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49016" w14:textId="401E0512" w:rsidR="0077370E" w:rsidRPr="0077370E" w:rsidRDefault="0077370E" w:rsidP="0077370E">
      <w:pPr>
        <w:pStyle w:val="NormalWeb"/>
        <w:rPr>
          <w:lang w:val="bg-BG" w:eastAsia="bg-BG"/>
        </w:rPr>
      </w:pPr>
      <w:proofErr w:type="spellStart"/>
      <w:r>
        <w:rPr>
          <w:rStyle w:val="Strong"/>
        </w:rPr>
        <w:t>Домашн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работа</w:t>
      </w:r>
      <w:proofErr w:type="spellEnd"/>
      <w:r>
        <w:rPr>
          <w:rStyle w:val="Strong"/>
        </w:rPr>
        <w:t xml:space="preserve">: </w:t>
      </w:r>
      <w:proofErr w:type="spellStart"/>
      <w:r>
        <w:rPr>
          <w:rStyle w:val="Strong"/>
        </w:rPr>
        <w:t>Работа</w:t>
      </w:r>
      <w:proofErr w:type="spellEnd"/>
      <w:r>
        <w:rPr>
          <w:rStyle w:val="Strong"/>
        </w:rPr>
        <w:t xml:space="preserve"> в </w:t>
      </w:r>
      <w:proofErr w:type="spellStart"/>
      <w:r>
        <w:rPr>
          <w:rStyle w:val="Strong"/>
        </w:rPr>
        <w:t>конзолата</w:t>
      </w:r>
      <w:proofErr w:type="spellEnd"/>
      <w:r>
        <w:br/>
      </w:r>
      <w:proofErr w:type="spellStart"/>
      <w:r>
        <w:t>Тези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изпълнени</w:t>
      </w:r>
      <w:proofErr w:type="spellEnd"/>
      <w:r>
        <w:t xml:space="preserve"> </w:t>
      </w:r>
      <w:proofErr w:type="spellStart"/>
      <w:r>
        <w:t>както</w:t>
      </w:r>
      <w:proofErr w:type="spellEnd"/>
      <w:r>
        <w:t xml:space="preserve"> в </w:t>
      </w:r>
      <w:proofErr w:type="spellStart"/>
      <w:r>
        <w:t>инсталация</w:t>
      </w:r>
      <w:proofErr w:type="spellEnd"/>
      <w:r>
        <w:t xml:space="preserve"> с </w:t>
      </w:r>
      <w:proofErr w:type="spellStart"/>
      <w:r>
        <w:t>графична</w:t>
      </w:r>
      <w:proofErr w:type="spellEnd"/>
      <w:r>
        <w:t xml:space="preserve"> </w:t>
      </w:r>
      <w:proofErr w:type="spellStart"/>
      <w:r>
        <w:t>среда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такава</w:t>
      </w:r>
      <w:proofErr w:type="spellEnd"/>
      <w:r>
        <w:t>.</w:t>
      </w:r>
      <w:r>
        <w:br/>
      </w:r>
      <w:proofErr w:type="spellStart"/>
      <w:r>
        <w:t>Увере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работите</w:t>
      </w:r>
      <w:proofErr w:type="spellEnd"/>
      <w:r>
        <w:t xml:space="preserve"> с </w:t>
      </w:r>
      <w:proofErr w:type="spellStart"/>
      <w:r>
        <w:t>обикновен</w:t>
      </w:r>
      <w:proofErr w:type="spellEnd"/>
      <w:r>
        <w:t xml:space="preserve"> </w:t>
      </w:r>
      <w:proofErr w:type="spellStart"/>
      <w:r>
        <w:t>потребител</w:t>
      </w:r>
      <w:proofErr w:type="spellEnd"/>
      <w:r>
        <w:t xml:space="preserve">. </w:t>
      </w:r>
      <w:proofErr w:type="spellStart"/>
      <w:r>
        <w:t>Задачите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изпълнени</w:t>
      </w:r>
      <w:proofErr w:type="spellEnd"/>
      <w:r>
        <w:t xml:space="preserve"> в </w:t>
      </w:r>
      <w:proofErr w:type="spellStart"/>
      <w:r>
        <w:t>посочения</w:t>
      </w:r>
      <w:proofErr w:type="spellEnd"/>
      <w:r>
        <w:t xml:space="preserve"> </w:t>
      </w:r>
      <w:proofErr w:type="spellStart"/>
      <w:r>
        <w:t>ред</w:t>
      </w:r>
      <w:proofErr w:type="spellEnd"/>
      <w:r>
        <w:t>.</w:t>
      </w:r>
      <w:r w:rsidRPr="0077370E">
        <w:rPr>
          <w:lang w:val="bg-BG" w:eastAsia="bg-BG"/>
        </w:rPr>
        <w:t>Следните задачи трябва да бъдат изпълнени:</w:t>
      </w:r>
    </w:p>
    <w:p w14:paraId="53F876F4" w14:textId="77777777" w:rsidR="0077370E" w:rsidRPr="0077370E" w:rsidRDefault="0077370E" w:rsidP="0077370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370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ъздайте двама потребители</w:t>
      </w:r>
      <w:r w:rsidRPr="007737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developer и manager) с пълни имена, например ProjectX Developer и ProjectX Manager или подобен формат. Задайте им пароли по ваш избор, например Password2 и Password3.</w:t>
      </w:r>
    </w:p>
    <w:p w14:paraId="7DF85C1B" w14:textId="77777777" w:rsidR="0077370E" w:rsidRPr="0077370E" w:rsidRDefault="0077370E" w:rsidP="0077370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370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ъздайте нова потребителска група</w:t>
      </w:r>
      <w:r w:rsidRPr="007737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ID 3000 и име projectxyz.</w:t>
      </w:r>
    </w:p>
    <w:p w14:paraId="3BF28679" w14:textId="77777777" w:rsidR="0077370E" w:rsidRPr="0077370E" w:rsidRDefault="0077370E" w:rsidP="0077370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370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обавете двамата потребители</w:t>
      </w:r>
      <w:r w:rsidRPr="007737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developer и manager) като членове на групата projectxyz.</w:t>
      </w:r>
    </w:p>
    <w:p w14:paraId="621DA3CD" w14:textId="77777777" w:rsidR="0077370E" w:rsidRPr="0077370E" w:rsidRDefault="0077370E" w:rsidP="0077370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370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ъздайте папка</w:t>
      </w:r>
      <w:r w:rsidRPr="007737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7370E">
        <w:rPr>
          <w:rFonts w:ascii="Courier New" w:eastAsia="Times New Roman" w:hAnsi="Courier New" w:cs="Courier New"/>
          <w:sz w:val="20"/>
          <w:szCs w:val="20"/>
          <w:lang w:val="bg-BG" w:eastAsia="bg-BG"/>
        </w:rPr>
        <w:t>/shared/projects</w:t>
      </w:r>
      <w:r w:rsidRPr="007737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2621D321" w14:textId="77777777" w:rsidR="0077370E" w:rsidRPr="0077370E" w:rsidRDefault="0077370E" w:rsidP="0077370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370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ъздайте серия от папки</w:t>
      </w:r>
      <w:r w:rsidRPr="007737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д </w:t>
      </w:r>
      <w:r w:rsidRPr="0077370E">
        <w:rPr>
          <w:rFonts w:ascii="Courier New" w:eastAsia="Times New Roman" w:hAnsi="Courier New" w:cs="Courier New"/>
          <w:sz w:val="20"/>
          <w:szCs w:val="20"/>
          <w:lang w:val="bg-BG" w:eastAsia="bg-BG"/>
        </w:rPr>
        <w:t>/shared/projects</w:t>
      </w:r>
      <w:r w:rsidRPr="007737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с следната структура:</w:t>
      </w:r>
    </w:p>
    <w:p w14:paraId="331D81C9" w14:textId="77777777" w:rsidR="0077370E" w:rsidRPr="00D97DF4" w:rsidRDefault="0077370E" w:rsidP="0077370E">
      <w:pPr>
        <w:pStyle w:val="ListParagraph"/>
        <w:ind w:left="1440"/>
        <w:rPr>
          <w:b/>
          <w:lang w:val="bg-BG"/>
        </w:rPr>
      </w:pPr>
      <w:r w:rsidRPr="00D97DF4">
        <w:rPr>
          <w:b/>
          <w:noProof/>
        </w:rPr>
        <w:t>projectXYZ</w:t>
      </w:r>
    </w:p>
    <w:p w14:paraId="0E08DAA8" w14:textId="551F595F" w:rsidR="0077370E" w:rsidRPr="00D97DF4" w:rsidRDefault="0077370E" w:rsidP="0077370E">
      <w:pPr>
        <w:pStyle w:val="ListParagraph"/>
        <w:ind w:left="2160"/>
        <w:rPr>
          <w:b/>
          <w:lang w:val="bg-BG"/>
        </w:rPr>
      </w:pPr>
      <w:r>
        <w:rPr>
          <w:b/>
          <w:noProof/>
        </w:rPr>
        <w:t>Stage1</w:t>
      </w:r>
    </w:p>
    <w:p w14:paraId="04B92252" w14:textId="77777777" w:rsidR="0077370E" w:rsidRPr="00D97DF4" w:rsidRDefault="0077370E" w:rsidP="0077370E">
      <w:pPr>
        <w:pStyle w:val="ListParagraph"/>
        <w:ind w:left="2880"/>
        <w:rPr>
          <w:b/>
          <w:lang w:val="bg-BG"/>
        </w:rPr>
      </w:pPr>
      <w:r w:rsidRPr="00D97DF4">
        <w:rPr>
          <w:b/>
          <w:noProof/>
        </w:rPr>
        <w:t>DOCUMENTS</w:t>
      </w:r>
    </w:p>
    <w:p w14:paraId="4D665B9C" w14:textId="77777777" w:rsidR="0077370E" w:rsidRPr="00D97DF4" w:rsidRDefault="0077370E" w:rsidP="0077370E">
      <w:pPr>
        <w:pStyle w:val="ListParagraph"/>
        <w:ind w:left="2880"/>
        <w:rPr>
          <w:b/>
          <w:lang w:val="bg-BG"/>
        </w:rPr>
      </w:pPr>
      <w:r w:rsidRPr="00D97DF4">
        <w:rPr>
          <w:b/>
          <w:noProof/>
        </w:rPr>
        <w:t>BUDGET</w:t>
      </w:r>
    </w:p>
    <w:p w14:paraId="6AD555DF" w14:textId="77777777" w:rsidR="0077370E" w:rsidRPr="00D97DF4" w:rsidRDefault="0077370E" w:rsidP="0077370E">
      <w:pPr>
        <w:pStyle w:val="ListParagraph"/>
        <w:ind w:left="2160"/>
        <w:rPr>
          <w:b/>
          <w:lang w:val="bg-BG"/>
        </w:rPr>
      </w:pPr>
      <w:r w:rsidRPr="00D97DF4">
        <w:rPr>
          <w:b/>
          <w:noProof/>
        </w:rPr>
        <w:t>S</w:t>
      </w:r>
      <w:r>
        <w:rPr>
          <w:b/>
          <w:noProof/>
        </w:rPr>
        <w:t>tage</w:t>
      </w:r>
      <w:r w:rsidRPr="00D97DF4">
        <w:rPr>
          <w:b/>
          <w:noProof/>
        </w:rPr>
        <w:t>2</w:t>
      </w:r>
    </w:p>
    <w:p w14:paraId="154C42ED" w14:textId="77777777" w:rsidR="0077370E" w:rsidRPr="00D97DF4" w:rsidRDefault="0077370E" w:rsidP="0077370E">
      <w:pPr>
        <w:pStyle w:val="ListParagraph"/>
        <w:ind w:left="2880"/>
        <w:rPr>
          <w:b/>
          <w:lang w:val="bg-BG"/>
        </w:rPr>
      </w:pPr>
      <w:r w:rsidRPr="00D97DF4">
        <w:rPr>
          <w:b/>
          <w:noProof/>
        </w:rPr>
        <w:t>DOCUMENTS</w:t>
      </w:r>
    </w:p>
    <w:p w14:paraId="29B03BC4" w14:textId="77777777" w:rsidR="0077370E" w:rsidRPr="00D97DF4" w:rsidRDefault="0077370E" w:rsidP="0077370E">
      <w:pPr>
        <w:pStyle w:val="ListParagraph"/>
        <w:ind w:left="2880"/>
        <w:rPr>
          <w:b/>
          <w:lang w:val="bg-BG"/>
        </w:rPr>
      </w:pPr>
      <w:r w:rsidRPr="00D97DF4">
        <w:rPr>
          <w:b/>
          <w:noProof/>
        </w:rPr>
        <w:t>BUDGET</w:t>
      </w:r>
    </w:p>
    <w:p w14:paraId="68F1947C" w14:textId="77777777" w:rsidR="0077370E" w:rsidRPr="00D97DF4" w:rsidRDefault="0077370E" w:rsidP="0077370E">
      <w:pPr>
        <w:pStyle w:val="ListParagraph"/>
        <w:ind w:left="2160"/>
        <w:rPr>
          <w:b/>
          <w:lang w:val="bg-BG"/>
        </w:rPr>
      </w:pPr>
      <w:r w:rsidRPr="00D97DF4">
        <w:rPr>
          <w:b/>
          <w:noProof/>
        </w:rPr>
        <w:t>S</w:t>
      </w:r>
      <w:r>
        <w:rPr>
          <w:b/>
          <w:noProof/>
        </w:rPr>
        <w:t>tage</w:t>
      </w:r>
      <w:r w:rsidRPr="00D97DF4">
        <w:rPr>
          <w:b/>
          <w:noProof/>
        </w:rPr>
        <w:t>3</w:t>
      </w:r>
    </w:p>
    <w:p w14:paraId="16DA416D" w14:textId="77777777" w:rsidR="0077370E" w:rsidRPr="00D97DF4" w:rsidRDefault="0077370E" w:rsidP="0077370E">
      <w:pPr>
        <w:pStyle w:val="ListParagraph"/>
        <w:numPr>
          <w:ilvl w:val="3"/>
          <w:numId w:val="43"/>
        </w:numPr>
        <w:rPr>
          <w:b/>
          <w:lang w:val="bg-BG"/>
        </w:rPr>
      </w:pPr>
      <w:r w:rsidRPr="00D97DF4">
        <w:rPr>
          <w:b/>
          <w:noProof/>
        </w:rPr>
        <w:t>DOCUMENTS</w:t>
      </w:r>
    </w:p>
    <w:p w14:paraId="4E0CA70C" w14:textId="77777777" w:rsidR="0077370E" w:rsidRPr="00D97DF4" w:rsidRDefault="0077370E" w:rsidP="0077370E">
      <w:pPr>
        <w:pStyle w:val="ListParagraph"/>
        <w:numPr>
          <w:ilvl w:val="3"/>
          <w:numId w:val="43"/>
        </w:numPr>
        <w:rPr>
          <w:b/>
          <w:lang w:val="bg-BG"/>
        </w:rPr>
      </w:pPr>
      <w:r w:rsidRPr="00D97DF4">
        <w:rPr>
          <w:b/>
          <w:noProof/>
        </w:rPr>
        <w:t>BUDGET</w:t>
      </w:r>
    </w:p>
    <w:p w14:paraId="5E2D7D63" w14:textId="77777777" w:rsidR="0077370E" w:rsidRPr="0077370E" w:rsidRDefault="0077370E" w:rsidP="0077370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370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ъздайте поне 5 файла</w:t>
      </w:r>
      <w:r w:rsidRPr="007737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document1.doc до document5.doc във всяка папка DOCUMENTS.</w:t>
      </w:r>
    </w:p>
    <w:p w14:paraId="123023BF" w14:textId="77777777" w:rsidR="0077370E" w:rsidRPr="0077370E" w:rsidRDefault="0077370E" w:rsidP="0077370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370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ъздайте файловете</w:t>
      </w:r>
      <w:r w:rsidRPr="007737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readme_en.txt, readme_bg.txt и readme_de.txt във всяка папка BUDGET.</w:t>
      </w:r>
    </w:p>
    <w:p w14:paraId="5BD815A0" w14:textId="77777777" w:rsidR="0077370E" w:rsidRPr="0077370E" w:rsidRDefault="0077370E" w:rsidP="0077370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370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оменете собственика</w:t>
      </w:r>
      <w:r w:rsidRPr="007737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папката projectXYZ и всички файлове и папки в нея на потребителя manager.</w:t>
      </w:r>
    </w:p>
    <w:p w14:paraId="0BC280A8" w14:textId="77777777" w:rsidR="0077370E" w:rsidRPr="0077370E" w:rsidRDefault="0077370E" w:rsidP="0077370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370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оменете груповия собственик</w:t>
      </w:r>
      <w:r w:rsidRPr="007737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папката projectXYZ и всички файлове и папки в нея на projectxyz.</w:t>
      </w:r>
    </w:p>
    <w:p w14:paraId="3FCE653A" w14:textId="77777777" w:rsidR="0077370E" w:rsidRPr="0077370E" w:rsidRDefault="0077370E" w:rsidP="0077370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370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оменете правата за достъп</w:t>
      </w:r>
      <w:r w:rsidRPr="007737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папката projectXYZ и всички подпапки (но не и файловете) така, че да имат права за четене, писане и изпълнение само за собственика и групата, и без права за всички останали. Настройте правата на всички папки така, че всички нови файлове, създадени от потребителя developer или manager, да принадлежат автоматично на групата projectxyz.</w:t>
      </w:r>
    </w:p>
    <w:p w14:paraId="6C0E44C0" w14:textId="29308C62" w:rsidR="0077370E" w:rsidRDefault="0077370E" w:rsidP="0077370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7370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Настройте правата за достъп</w:t>
      </w:r>
      <w:r w:rsidRPr="007737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всички файлове под структурата projectXYZ (включително тези в подпапките) така, че да имат права за четене и писане само за собственика и групата, и без права за всички останали.</w:t>
      </w:r>
    </w:p>
    <w:p w14:paraId="468653D5" w14:textId="1961763A" w:rsidR="009F4790" w:rsidRDefault="009F4790">
      <w:pPr>
        <w:spacing w:before="0" w:after="20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 w:type="page"/>
      </w:r>
    </w:p>
    <w:p w14:paraId="690E5AE8" w14:textId="471FC9E8" w:rsidR="009F4790" w:rsidRPr="009F4790" w:rsidRDefault="009F4790" w:rsidP="009F479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0" w:name="_GoBack"/>
      <w:r w:rsidRPr="009F479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>Създайте потребителите</w:t>
      </w:r>
      <w:r w:rsidRPr="009F479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[</w:t>
      </w:r>
      <w:r>
        <w:rPr>
          <w:rFonts w:ascii="Courier New" w:eastAsia="Times New Roman" w:hAnsi="Courier New" w:cs="Courier New"/>
          <w:sz w:val="20"/>
          <w:szCs w:val="20"/>
          <w:lang w:val="bg-BG" w:eastAsia="bg-BG"/>
        </w:rPr>
        <w:t>admin@linux</w:t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~]$ sudo useradd -c "ProjectX Developer" developer</w:t>
      </w:r>
      <w:r w:rsidRPr="009F479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[</w:t>
      </w:r>
      <w:r>
        <w:rPr>
          <w:rFonts w:ascii="Courier New" w:eastAsia="Times New Roman" w:hAnsi="Courier New" w:cs="Courier New"/>
          <w:sz w:val="20"/>
          <w:szCs w:val="20"/>
          <w:lang w:val="bg-BG" w:eastAsia="bg-BG"/>
        </w:rPr>
        <w:t>admin@linux</w:t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~]$ sudo passwd developer</w:t>
      </w:r>
      <w:r w:rsidRPr="009F479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[</w:t>
      </w:r>
      <w:r>
        <w:rPr>
          <w:rFonts w:ascii="Courier New" w:eastAsia="Times New Roman" w:hAnsi="Courier New" w:cs="Courier New"/>
          <w:sz w:val="20"/>
          <w:szCs w:val="20"/>
          <w:lang w:val="bg-BG" w:eastAsia="bg-BG"/>
        </w:rPr>
        <w:t>admin@linux</w:t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~]$ sudo useradd -c "ProjectX Manager" manager</w:t>
      </w:r>
      <w:r w:rsidRPr="009F479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[</w:t>
      </w:r>
      <w:r>
        <w:rPr>
          <w:rFonts w:ascii="Courier New" w:eastAsia="Times New Roman" w:hAnsi="Courier New" w:cs="Courier New"/>
          <w:sz w:val="20"/>
          <w:szCs w:val="20"/>
          <w:lang w:val="bg-BG" w:eastAsia="bg-BG"/>
        </w:rPr>
        <w:t>admin@linux</w:t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~]$ sudo passwd manager</w:t>
      </w:r>
    </w:p>
    <w:p w14:paraId="66C25BF5" w14:textId="52CFB212" w:rsidR="009F4790" w:rsidRPr="009F4790" w:rsidRDefault="009F4790" w:rsidP="009F479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F479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ъздайте групата</w:t>
      </w:r>
      <w:r w:rsidRPr="009F479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[</w:t>
      </w:r>
      <w:r>
        <w:rPr>
          <w:rFonts w:ascii="Courier New" w:eastAsia="Times New Roman" w:hAnsi="Courier New" w:cs="Courier New"/>
          <w:sz w:val="20"/>
          <w:szCs w:val="20"/>
          <w:lang w:val="bg-BG" w:eastAsia="bg-BG"/>
        </w:rPr>
        <w:t>admin@linux</w:t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~]$ sudo groupadd -g 3000 projectxyz</w:t>
      </w:r>
    </w:p>
    <w:p w14:paraId="494EB280" w14:textId="7E445FB2" w:rsidR="009F4790" w:rsidRPr="009F4790" w:rsidRDefault="009F4790" w:rsidP="009F479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F479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обавете потребителите в групата</w:t>
      </w:r>
      <w:r w:rsidRPr="009F479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[</w:t>
      </w:r>
      <w:r>
        <w:rPr>
          <w:rFonts w:ascii="Courier New" w:eastAsia="Times New Roman" w:hAnsi="Courier New" w:cs="Courier New"/>
          <w:sz w:val="20"/>
          <w:szCs w:val="20"/>
          <w:lang w:val="bg-BG" w:eastAsia="bg-BG"/>
        </w:rPr>
        <w:t>admin@linux</w:t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~]$ sudo usermod -a -G projectxyz developer</w:t>
      </w:r>
      <w:r w:rsidRPr="009F479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[</w:t>
      </w:r>
      <w:r>
        <w:rPr>
          <w:rFonts w:ascii="Courier New" w:eastAsia="Times New Roman" w:hAnsi="Courier New" w:cs="Courier New"/>
          <w:sz w:val="20"/>
          <w:szCs w:val="20"/>
          <w:lang w:val="bg-BG" w:eastAsia="bg-BG"/>
        </w:rPr>
        <w:t>admin@linux</w:t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~]$ sudo usermod -a -G projectxyz manager</w:t>
      </w:r>
    </w:p>
    <w:p w14:paraId="6B22B2F0" w14:textId="58C3827C" w:rsidR="009F4790" w:rsidRPr="009F4790" w:rsidRDefault="009F4790" w:rsidP="009F479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F479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ъздайте главната папка</w:t>
      </w:r>
      <w:r w:rsidRPr="009F479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[</w:t>
      </w:r>
      <w:r>
        <w:rPr>
          <w:rFonts w:ascii="Courier New" w:eastAsia="Times New Roman" w:hAnsi="Courier New" w:cs="Courier New"/>
          <w:sz w:val="20"/>
          <w:szCs w:val="20"/>
          <w:lang w:val="bg-BG" w:eastAsia="bg-BG"/>
        </w:rPr>
        <w:t>admin@linux</w:t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~]$ sudo mkdir -p /shared/projects/projectXYZ</w:t>
      </w:r>
    </w:p>
    <w:p w14:paraId="2D37843F" w14:textId="26773D7E" w:rsidR="009F4790" w:rsidRPr="009F4790" w:rsidRDefault="009F4790" w:rsidP="009F479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F479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ъздайте вложени папки</w:t>
      </w:r>
      <w:r w:rsidRPr="009F479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[</w:t>
      </w:r>
      <w:r>
        <w:rPr>
          <w:rFonts w:ascii="Courier New" w:eastAsia="Times New Roman" w:hAnsi="Courier New" w:cs="Courier New"/>
          <w:sz w:val="20"/>
          <w:szCs w:val="20"/>
          <w:lang w:val="bg-BG" w:eastAsia="bg-BG"/>
        </w:rPr>
        <w:t>admin@linux</w:t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~]$ sudo mkdir -p /shared/projects/projectXYZ/Stage{1..3}/{DOCUMENTS,BUDGET}</w:t>
      </w:r>
    </w:p>
    <w:p w14:paraId="45D91D75" w14:textId="66ED710C" w:rsidR="009F4790" w:rsidRPr="009F4790" w:rsidRDefault="009F4790" w:rsidP="009F479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F479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ъздайте файловете document_X.doc</w:t>
      </w:r>
      <w:r w:rsidRPr="009F479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[</w:t>
      </w:r>
      <w:r>
        <w:rPr>
          <w:rFonts w:ascii="Courier New" w:eastAsia="Times New Roman" w:hAnsi="Courier New" w:cs="Courier New"/>
          <w:sz w:val="20"/>
          <w:szCs w:val="20"/>
          <w:lang w:val="bg-BG" w:eastAsia="bg-BG"/>
        </w:rPr>
        <w:t>admin@linux</w:t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~]$ sudo touch /shared/projects/projectXYZ/Stage{1..3}/DOCUMENTS/document{1..5}.doc</w:t>
      </w:r>
    </w:p>
    <w:p w14:paraId="354BF0AA" w14:textId="08E551B1" w:rsidR="009F4790" w:rsidRPr="009F4790" w:rsidRDefault="009F4790" w:rsidP="009F479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F479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ъздайте файловете readme_XX.txt</w:t>
      </w:r>
      <w:r w:rsidRPr="009F479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[</w:t>
      </w:r>
      <w:r>
        <w:rPr>
          <w:rFonts w:ascii="Courier New" w:eastAsia="Times New Roman" w:hAnsi="Courier New" w:cs="Courier New"/>
          <w:sz w:val="20"/>
          <w:szCs w:val="20"/>
          <w:lang w:val="bg-BG" w:eastAsia="bg-BG"/>
        </w:rPr>
        <w:t>admin@linux</w:t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~]$ sudo touch /shared/projects/projectXYZ/Stage{1..3}/BUDGET/readme_{en,bg,de}.txt</w:t>
      </w:r>
    </w:p>
    <w:p w14:paraId="3D5C7775" w14:textId="052F75A5" w:rsidR="009F4790" w:rsidRPr="009F4790" w:rsidRDefault="009F4790" w:rsidP="009F479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F479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оменете собственика на папките и файловете</w:t>
      </w:r>
      <w:r w:rsidRPr="009F479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[</w:t>
      </w:r>
      <w:r>
        <w:rPr>
          <w:rFonts w:ascii="Courier New" w:eastAsia="Times New Roman" w:hAnsi="Courier New" w:cs="Courier New"/>
          <w:sz w:val="20"/>
          <w:szCs w:val="20"/>
          <w:lang w:val="bg-BG" w:eastAsia="bg-BG"/>
        </w:rPr>
        <w:t>admin@linux</w:t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~]$ sudo chown -R manager /shared/projects/projectXYZ</w:t>
      </w:r>
    </w:p>
    <w:p w14:paraId="1F5FAB35" w14:textId="6F3091E4" w:rsidR="009F4790" w:rsidRPr="009F4790" w:rsidRDefault="009F4790" w:rsidP="009F479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F479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оменете груповия собственик на папките и файловете</w:t>
      </w:r>
      <w:r w:rsidRPr="009F479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[</w:t>
      </w:r>
      <w:r>
        <w:rPr>
          <w:rFonts w:ascii="Courier New" w:eastAsia="Times New Roman" w:hAnsi="Courier New" w:cs="Courier New"/>
          <w:sz w:val="20"/>
          <w:szCs w:val="20"/>
          <w:lang w:val="bg-BG" w:eastAsia="bg-BG"/>
        </w:rPr>
        <w:t>admin@linux</w:t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~]$ sudo chgrp -R projectxyz /shared/projects/projectXYZ</w:t>
      </w:r>
    </w:p>
    <w:p w14:paraId="3437D2B7" w14:textId="420206AC" w:rsidR="009F4790" w:rsidRPr="009F4790" w:rsidRDefault="009F4790" w:rsidP="009F479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F479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оменете правата на папките, както е указано</w:t>
      </w:r>
      <w:r w:rsidRPr="009F479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[</w:t>
      </w:r>
      <w:r>
        <w:rPr>
          <w:rFonts w:ascii="Courier New" w:eastAsia="Times New Roman" w:hAnsi="Courier New" w:cs="Courier New"/>
          <w:sz w:val="20"/>
          <w:szCs w:val="20"/>
          <w:lang w:val="bg-BG" w:eastAsia="bg-BG"/>
        </w:rPr>
        <w:t>admin@linux</w:t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~]$ sudo chmod -R 770 /shared/projects/projectXYZ</w:t>
      </w:r>
      <w:r w:rsidRPr="009F479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[</w:t>
      </w:r>
      <w:r>
        <w:rPr>
          <w:rFonts w:ascii="Courier New" w:eastAsia="Times New Roman" w:hAnsi="Courier New" w:cs="Courier New"/>
          <w:sz w:val="20"/>
          <w:szCs w:val="20"/>
          <w:lang w:val="bg-BG" w:eastAsia="bg-BG"/>
        </w:rPr>
        <w:t>admin@linux</w:t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~]$ sudo chmod g+s /shared/projects/projectXYZ /shared/projects/projectXYZ/Stage{1..3} /shared/projects/projectXYZ/Stage{1..3}/{BUDGET,DOCUMENTS}</w:t>
      </w:r>
    </w:p>
    <w:p w14:paraId="5C9B94BD" w14:textId="0C61140E" w:rsidR="009F4790" w:rsidRPr="009F4790" w:rsidRDefault="009F4790" w:rsidP="009F479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F479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оменете правата на файловете, както е указано</w:t>
      </w:r>
      <w:r w:rsidRPr="009F479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[</w:t>
      </w:r>
      <w:r>
        <w:rPr>
          <w:rFonts w:ascii="Courier New" w:eastAsia="Times New Roman" w:hAnsi="Courier New" w:cs="Courier New"/>
          <w:sz w:val="20"/>
          <w:szCs w:val="20"/>
          <w:lang w:val="bg-BG" w:eastAsia="bg-BG"/>
        </w:rPr>
        <w:t>admin@linux</w:t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~]$ sudo chmod 660 /shared/projects/projectXYZ/Stage{1..3}/DOCUMENTS/document{1..5}.doc</w:t>
      </w:r>
      <w:r w:rsidRPr="009F479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[</w:t>
      </w:r>
      <w:r>
        <w:rPr>
          <w:rFonts w:ascii="Courier New" w:eastAsia="Times New Roman" w:hAnsi="Courier New" w:cs="Courier New"/>
          <w:sz w:val="20"/>
          <w:szCs w:val="20"/>
          <w:lang w:val="bg-BG" w:eastAsia="bg-BG"/>
        </w:rPr>
        <w:t>admin@linux</w:t>
      </w:r>
      <w:r w:rsidRPr="009F4790">
        <w:rPr>
          <w:rFonts w:ascii="Courier New" w:eastAsia="Times New Roman" w:hAnsi="Courier New" w:cs="Courier New"/>
          <w:sz w:val="20"/>
          <w:szCs w:val="20"/>
          <w:lang w:val="bg-BG" w:eastAsia="bg-BG"/>
        </w:rPr>
        <w:t>~]$ sudo chmod 660 /shared/projects/projectXYZ/Stage{1..3}/BUDGET/readme_{en,bg,de}.txt</w:t>
      </w:r>
    </w:p>
    <w:p w14:paraId="57A603D4" w14:textId="6A45ECFE" w:rsidR="009F4790" w:rsidRPr="009F4790" w:rsidRDefault="009F4790" w:rsidP="009F479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B014970" w14:textId="77777777" w:rsidR="009F4790" w:rsidRPr="0077370E" w:rsidRDefault="009F4790" w:rsidP="009F4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bookmarkEnd w:id="0"/>
    <w:p w14:paraId="49998D35" w14:textId="77777777" w:rsidR="0077370E" w:rsidRDefault="0077370E">
      <w:pPr>
        <w:spacing w:before="0" w:after="200"/>
        <w:rPr>
          <w:rFonts w:eastAsiaTheme="majorEastAsia" w:cstheme="majorBidi"/>
          <w:b/>
          <w:color w:val="642D08"/>
          <w:sz w:val="38"/>
          <w:szCs w:val="38"/>
        </w:rPr>
      </w:pPr>
    </w:p>
    <w:sectPr w:rsidR="0077370E" w:rsidSect="009254B7">
      <w:headerReference w:type="default" r:id="rId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31713" w14:textId="77777777" w:rsidR="000C1204" w:rsidRDefault="000C1204" w:rsidP="008068A2">
      <w:pPr>
        <w:spacing w:after="0" w:line="240" w:lineRule="auto"/>
      </w:pPr>
      <w:r>
        <w:separator/>
      </w:r>
    </w:p>
  </w:endnote>
  <w:endnote w:type="continuationSeparator" w:id="0">
    <w:p w14:paraId="400A8743" w14:textId="77777777" w:rsidR="000C1204" w:rsidRDefault="000C12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D251A" w14:textId="77777777" w:rsidR="000C1204" w:rsidRDefault="000C1204" w:rsidP="008068A2">
      <w:pPr>
        <w:spacing w:after="0" w:line="240" w:lineRule="auto"/>
      </w:pPr>
      <w:r>
        <w:separator/>
      </w:r>
    </w:p>
  </w:footnote>
  <w:footnote w:type="continuationSeparator" w:id="0">
    <w:p w14:paraId="375A06AF" w14:textId="77777777" w:rsidR="000C1204" w:rsidRDefault="000C12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201"/>
    <w:multiLevelType w:val="hybridMultilevel"/>
    <w:tmpl w:val="3D58B736"/>
    <w:lvl w:ilvl="0" w:tplc="E0E08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5148"/>
    <w:multiLevelType w:val="multilevel"/>
    <w:tmpl w:val="F79C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525E5"/>
    <w:multiLevelType w:val="multilevel"/>
    <w:tmpl w:val="F9FC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B42BD"/>
    <w:multiLevelType w:val="hybridMultilevel"/>
    <w:tmpl w:val="146AA7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D445C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6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3"/>
  </w:num>
  <w:num w:numId="14">
    <w:abstractNumId w:val="32"/>
  </w:num>
  <w:num w:numId="15">
    <w:abstractNumId w:val="12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3"/>
  </w:num>
  <w:num w:numId="31">
    <w:abstractNumId w:val="13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37"/>
  </w:num>
  <w:num w:numId="41">
    <w:abstractNumId w:val="22"/>
  </w:num>
  <w:num w:numId="42">
    <w:abstractNumId w:val="1"/>
  </w:num>
  <w:num w:numId="43">
    <w:abstractNumId w:val="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1204"/>
    <w:rsid w:val="000C5361"/>
    <w:rsid w:val="00103906"/>
    <w:rsid w:val="001275B9"/>
    <w:rsid w:val="001354F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715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06E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75D"/>
    <w:rsid w:val="0041081C"/>
    <w:rsid w:val="004311CA"/>
    <w:rsid w:val="004537AC"/>
    <w:rsid w:val="0047331A"/>
    <w:rsid w:val="0047640B"/>
    <w:rsid w:val="0047644B"/>
    <w:rsid w:val="00476D4B"/>
    <w:rsid w:val="00480BF3"/>
    <w:rsid w:val="00491748"/>
    <w:rsid w:val="004A7E77"/>
    <w:rsid w:val="004B0253"/>
    <w:rsid w:val="004B573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140"/>
    <w:rsid w:val="00527BE8"/>
    <w:rsid w:val="005439C9"/>
    <w:rsid w:val="00543C7F"/>
    <w:rsid w:val="00553B24"/>
    <w:rsid w:val="00553CCB"/>
    <w:rsid w:val="00553E6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00F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B62"/>
    <w:rsid w:val="00695634"/>
    <w:rsid w:val="006A2531"/>
    <w:rsid w:val="006D239A"/>
    <w:rsid w:val="006D5B80"/>
    <w:rsid w:val="006E1302"/>
    <w:rsid w:val="006E2245"/>
    <w:rsid w:val="006E55B4"/>
    <w:rsid w:val="006E7E50"/>
    <w:rsid w:val="00700B20"/>
    <w:rsid w:val="00704432"/>
    <w:rsid w:val="007051DF"/>
    <w:rsid w:val="0070690C"/>
    <w:rsid w:val="00724DA4"/>
    <w:rsid w:val="007312DB"/>
    <w:rsid w:val="00763912"/>
    <w:rsid w:val="0077370E"/>
    <w:rsid w:val="00774E44"/>
    <w:rsid w:val="00785258"/>
    <w:rsid w:val="00791F02"/>
    <w:rsid w:val="0079324A"/>
    <w:rsid w:val="00794EEE"/>
    <w:rsid w:val="007A23C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618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633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A0D"/>
    <w:rsid w:val="00961157"/>
    <w:rsid w:val="00965C5B"/>
    <w:rsid w:val="0096684B"/>
    <w:rsid w:val="00972C7F"/>
    <w:rsid w:val="00976E46"/>
    <w:rsid w:val="00983F9B"/>
    <w:rsid w:val="009B4FB4"/>
    <w:rsid w:val="009C0602"/>
    <w:rsid w:val="009C0C39"/>
    <w:rsid w:val="009D1805"/>
    <w:rsid w:val="009E1A09"/>
    <w:rsid w:val="009F4790"/>
    <w:rsid w:val="00A02545"/>
    <w:rsid w:val="00A025E6"/>
    <w:rsid w:val="00A05555"/>
    <w:rsid w:val="00A06D89"/>
    <w:rsid w:val="00A35790"/>
    <w:rsid w:val="00A45A89"/>
    <w:rsid w:val="00A47F12"/>
    <w:rsid w:val="00A505A7"/>
    <w:rsid w:val="00A6680E"/>
    <w:rsid w:val="00A66DE2"/>
    <w:rsid w:val="00A70227"/>
    <w:rsid w:val="00A847D3"/>
    <w:rsid w:val="00AA3772"/>
    <w:rsid w:val="00AA47B7"/>
    <w:rsid w:val="00AB106E"/>
    <w:rsid w:val="00AB1C08"/>
    <w:rsid w:val="00AB2224"/>
    <w:rsid w:val="00AC36D6"/>
    <w:rsid w:val="00AC60FE"/>
    <w:rsid w:val="00AC77AD"/>
    <w:rsid w:val="00AD3214"/>
    <w:rsid w:val="00AE05D3"/>
    <w:rsid w:val="00AE355A"/>
    <w:rsid w:val="00B014B3"/>
    <w:rsid w:val="00B148DD"/>
    <w:rsid w:val="00B2472A"/>
    <w:rsid w:val="00B36D5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255"/>
    <w:rsid w:val="00BF1775"/>
    <w:rsid w:val="00BF201D"/>
    <w:rsid w:val="00C0490B"/>
    <w:rsid w:val="00C07904"/>
    <w:rsid w:val="00C121AF"/>
    <w:rsid w:val="00C14C80"/>
    <w:rsid w:val="00C21302"/>
    <w:rsid w:val="00C27853"/>
    <w:rsid w:val="00C355A5"/>
    <w:rsid w:val="00C36BAE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4EA"/>
    <w:rsid w:val="00CD7485"/>
    <w:rsid w:val="00CE2360"/>
    <w:rsid w:val="00CE236C"/>
    <w:rsid w:val="00CF0047"/>
    <w:rsid w:val="00CF30E4"/>
    <w:rsid w:val="00D22895"/>
    <w:rsid w:val="00D3404A"/>
    <w:rsid w:val="00D4354E"/>
    <w:rsid w:val="00D43F69"/>
    <w:rsid w:val="00D50F79"/>
    <w:rsid w:val="00D73957"/>
    <w:rsid w:val="00D8395C"/>
    <w:rsid w:val="00D910AA"/>
    <w:rsid w:val="00D97DF4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BE3"/>
    <w:rsid w:val="00E74623"/>
    <w:rsid w:val="00E80E3D"/>
    <w:rsid w:val="00E8541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353"/>
    <w:rsid w:val="00F20512"/>
    <w:rsid w:val="00F20B48"/>
    <w:rsid w:val="00F258BA"/>
    <w:rsid w:val="00F27E9C"/>
    <w:rsid w:val="00F41F41"/>
    <w:rsid w:val="00F46918"/>
    <w:rsid w:val="00F46DDE"/>
    <w:rsid w:val="00F52FA1"/>
    <w:rsid w:val="00F655ED"/>
    <w:rsid w:val="00F7033C"/>
    <w:rsid w:val="00F910AC"/>
    <w:rsid w:val="00F96D0D"/>
    <w:rsid w:val="00F976AD"/>
    <w:rsid w:val="00FA6461"/>
    <w:rsid w:val="00FB49B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4AF1-90AB-4EE3-9C0A-9E0FC22B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2: Working in the Console</vt:lpstr>
    </vt:vector>
  </TitlesOfParts>
  <Company>SoftUni – https://about.softuni.bg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2: Working in the Console</dc:title>
  <dc:subject>Software Technologies</dc:subject>
  <dc:creator>Software University</dc:creator>
  <cp:keywords>softuni; svn; naming; conventions</cp:keywords>
  <dc:description>© SoftUni – https://about.softuni.bg
© Software University – https://softuni.bg
Copyrighted document. Unauthorized copy, reproduction or use is not permitted.</dc:description>
  <cp:lastModifiedBy>Margarita</cp:lastModifiedBy>
  <cp:revision>4</cp:revision>
  <cp:lastPrinted>2015-10-26T22:35:00Z</cp:lastPrinted>
  <dcterms:created xsi:type="dcterms:W3CDTF">2024-12-18T09:24:00Z</dcterms:created>
  <dcterms:modified xsi:type="dcterms:W3CDTF">2025-01-09T05:50:00Z</dcterms:modified>
  <cp:category>programming;education;software engineering;software development</cp:category>
</cp:coreProperties>
</file>